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B4" w:rsidRPr="00AE4AB4" w:rsidRDefault="00AE4AB4" w:rsidP="00AE4AB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AE4AB4" w:rsidRPr="00AE4AB4" w:rsidRDefault="00AE4AB4" w:rsidP="00AE4AB4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AE4AB4" w:rsidRPr="00AE4AB4" w:rsidRDefault="00AE4AB4" w:rsidP="00AE4AB4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AE4AB4" w:rsidRPr="00AE4AB4" w:rsidRDefault="00AE4AB4" w:rsidP="00AE4AB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AE4AB4" w:rsidRPr="00AE4AB4" w:rsidRDefault="00AE4AB4" w:rsidP="00AE4AB4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гельсская автомобильная база Саратовского треста Главного управления автомобильного транспорта Министерства совхозов РСФСР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тосовхозтре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AE4AB4" w:rsidRPr="00AE4AB4" w:rsidRDefault="00AE4AB4" w:rsidP="00AE4AB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AE4AB4" w:rsidRPr="00AE4AB4" w:rsidRDefault="00AE4AB4" w:rsidP="00AE4AB4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4AB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294</w:t>
      </w:r>
    </w:p>
    <w:p w:rsidR="00AE4AB4" w:rsidRPr="00AE4AB4" w:rsidRDefault="00AE4AB4" w:rsidP="00AE4AB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AE4AB4" w:rsidRPr="00AE4AB4" w:rsidRDefault="00AE4AB4" w:rsidP="00AE4AB4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9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1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Pr="00A61C59" w:rsidRDefault="009C7DD4" w:rsidP="00AE4AB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100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"/>
        <w:gridCol w:w="6343"/>
        <w:gridCol w:w="1891"/>
        <w:gridCol w:w="944"/>
      </w:tblGrid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4AB4" w:rsidRPr="00A75B99" w:rsidRDefault="00AE4AB4" w:rsidP="00AE4AB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4AB4" w:rsidRPr="00A75B99" w:rsidRDefault="00AE4AB4" w:rsidP="00AE4A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4AB4" w:rsidRPr="00A75B99" w:rsidRDefault="00AE4AB4" w:rsidP="00AE4AB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4AB4" w:rsidRPr="00A75B99" w:rsidRDefault="00AE4AB4" w:rsidP="00AE4AB4">
            <w:pPr>
              <w:pStyle w:val="a3"/>
              <w:spacing w:before="140"/>
              <w:ind w:left="-81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E25CB" w:rsidRDefault="00AE4AB4" w:rsidP="00AE4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E25CB" w:rsidRDefault="00AE4AB4" w:rsidP="00AE4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Саратовск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вхозстранс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4 – декабрь 194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о выполнении плана Энгельсской автобаз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финансовый план и сведения о его выполнен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еспубликанского совещания руководящих работников и стахановце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 марта 194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вхозтранс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194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о выполнении планов грузоперевозок и социалистических обязательств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вхоз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1949 – 12 декабря 195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вхозтрест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4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, сметы административно-хозяйственных расходов и штатное расписа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 - 195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вхозтрест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AE4AB4" w:rsidRPr="00FB4FEA" w:rsidTr="00AE4AB4">
        <w:trPr>
          <w:trHeight w:val="1"/>
          <w:jc w:val="center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Default="00AE4AB4" w:rsidP="00AE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5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AB4" w:rsidRPr="00FB4FEA" w:rsidRDefault="00AE4AB4" w:rsidP="00AE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 w:rsidP="007D32AB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AE4AB4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7EE5"/>
    <w:rsid w:val="00011AEE"/>
    <w:rsid w:val="00030AB1"/>
    <w:rsid w:val="00033FA5"/>
    <w:rsid w:val="00045CB2"/>
    <w:rsid w:val="0004708C"/>
    <w:rsid w:val="00057F9C"/>
    <w:rsid w:val="0009132D"/>
    <w:rsid w:val="000928B1"/>
    <w:rsid w:val="000939CC"/>
    <w:rsid w:val="00094DBA"/>
    <w:rsid w:val="000B0E88"/>
    <w:rsid w:val="000C1084"/>
    <w:rsid w:val="000D1171"/>
    <w:rsid w:val="000D3301"/>
    <w:rsid w:val="000D6E6F"/>
    <w:rsid w:val="000D798F"/>
    <w:rsid w:val="000E7F0C"/>
    <w:rsid w:val="0010208C"/>
    <w:rsid w:val="001038D8"/>
    <w:rsid w:val="0011083D"/>
    <w:rsid w:val="00115AB7"/>
    <w:rsid w:val="0011713B"/>
    <w:rsid w:val="00121EA5"/>
    <w:rsid w:val="00124469"/>
    <w:rsid w:val="001260A1"/>
    <w:rsid w:val="001262B6"/>
    <w:rsid w:val="0014149E"/>
    <w:rsid w:val="0014710E"/>
    <w:rsid w:val="00150FC3"/>
    <w:rsid w:val="00170C6C"/>
    <w:rsid w:val="00171373"/>
    <w:rsid w:val="00177C38"/>
    <w:rsid w:val="001A33DE"/>
    <w:rsid w:val="001A49B4"/>
    <w:rsid w:val="001A77CE"/>
    <w:rsid w:val="001C1897"/>
    <w:rsid w:val="001C5FDC"/>
    <w:rsid w:val="001D049C"/>
    <w:rsid w:val="001E0AE2"/>
    <w:rsid w:val="001E2358"/>
    <w:rsid w:val="001F201A"/>
    <w:rsid w:val="001F6A97"/>
    <w:rsid w:val="00203DF9"/>
    <w:rsid w:val="002119B3"/>
    <w:rsid w:val="00212250"/>
    <w:rsid w:val="00214893"/>
    <w:rsid w:val="002265EB"/>
    <w:rsid w:val="00236399"/>
    <w:rsid w:val="002435CF"/>
    <w:rsid w:val="00251D5A"/>
    <w:rsid w:val="00260ED4"/>
    <w:rsid w:val="0026246C"/>
    <w:rsid w:val="00262F1E"/>
    <w:rsid w:val="00264C7F"/>
    <w:rsid w:val="00271348"/>
    <w:rsid w:val="00272820"/>
    <w:rsid w:val="00280882"/>
    <w:rsid w:val="002848A9"/>
    <w:rsid w:val="00290B0B"/>
    <w:rsid w:val="002A288B"/>
    <w:rsid w:val="002A4728"/>
    <w:rsid w:val="002B22E5"/>
    <w:rsid w:val="002C47F4"/>
    <w:rsid w:val="002C7BCD"/>
    <w:rsid w:val="002D4BD0"/>
    <w:rsid w:val="002E5359"/>
    <w:rsid w:val="002E6AF7"/>
    <w:rsid w:val="002F4422"/>
    <w:rsid w:val="002F7095"/>
    <w:rsid w:val="00306C19"/>
    <w:rsid w:val="00312003"/>
    <w:rsid w:val="003121B3"/>
    <w:rsid w:val="00322845"/>
    <w:rsid w:val="00324275"/>
    <w:rsid w:val="00327BA6"/>
    <w:rsid w:val="00335B2C"/>
    <w:rsid w:val="003568FB"/>
    <w:rsid w:val="00357E5E"/>
    <w:rsid w:val="00364BA2"/>
    <w:rsid w:val="00371B9C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3F7CCF"/>
    <w:rsid w:val="004020E8"/>
    <w:rsid w:val="0040235E"/>
    <w:rsid w:val="004047B7"/>
    <w:rsid w:val="00411E45"/>
    <w:rsid w:val="00415B6B"/>
    <w:rsid w:val="00430DDA"/>
    <w:rsid w:val="004347B9"/>
    <w:rsid w:val="00437476"/>
    <w:rsid w:val="00460E03"/>
    <w:rsid w:val="00461A2D"/>
    <w:rsid w:val="00463EF4"/>
    <w:rsid w:val="00472518"/>
    <w:rsid w:val="00477690"/>
    <w:rsid w:val="00480174"/>
    <w:rsid w:val="004841CF"/>
    <w:rsid w:val="0048466D"/>
    <w:rsid w:val="0048531C"/>
    <w:rsid w:val="00493E20"/>
    <w:rsid w:val="004976EC"/>
    <w:rsid w:val="004A1EFA"/>
    <w:rsid w:val="004A409A"/>
    <w:rsid w:val="004B338D"/>
    <w:rsid w:val="004C2430"/>
    <w:rsid w:val="004C570B"/>
    <w:rsid w:val="004D2EE8"/>
    <w:rsid w:val="004E4022"/>
    <w:rsid w:val="004E4ED1"/>
    <w:rsid w:val="004F6572"/>
    <w:rsid w:val="004F7059"/>
    <w:rsid w:val="004F7674"/>
    <w:rsid w:val="00513022"/>
    <w:rsid w:val="00526AFC"/>
    <w:rsid w:val="005324F1"/>
    <w:rsid w:val="00535F15"/>
    <w:rsid w:val="00544811"/>
    <w:rsid w:val="005547EB"/>
    <w:rsid w:val="00556595"/>
    <w:rsid w:val="00561063"/>
    <w:rsid w:val="00573A84"/>
    <w:rsid w:val="005772F2"/>
    <w:rsid w:val="00581264"/>
    <w:rsid w:val="005833BF"/>
    <w:rsid w:val="005875EE"/>
    <w:rsid w:val="005A7794"/>
    <w:rsid w:val="005B2FCA"/>
    <w:rsid w:val="005B4FF3"/>
    <w:rsid w:val="005C2CB7"/>
    <w:rsid w:val="005D3856"/>
    <w:rsid w:val="005D770B"/>
    <w:rsid w:val="005E3390"/>
    <w:rsid w:val="005E42B2"/>
    <w:rsid w:val="005E488C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4E6A"/>
    <w:rsid w:val="00666872"/>
    <w:rsid w:val="00667CF8"/>
    <w:rsid w:val="00672F2D"/>
    <w:rsid w:val="00673631"/>
    <w:rsid w:val="006825F0"/>
    <w:rsid w:val="006A221C"/>
    <w:rsid w:val="006A23EE"/>
    <w:rsid w:val="006A45A9"/>
    <w:rsid w:val="006A5B12"/>
    <w:rsid w:val="006A6C99"/>
    <w:rsid w:val="006C038F"/>
    <w:rsid w:val="006C2CE7"/>
    <w:rsid w:val="006D3CD7"/>
    <w:rsid w:val="006D7438"/>
    <w:rsid w:val="006E4F32"/>
    <w:rsid w:val="007014C3"/>
    <w:rsid w:val="00707B62"/>
    <w:rsid w:val="00712C5D"/>
    <w:rsid w:val="0073100D"/>
    <w:rsid w:val="00733453"/>
    <w:rsid w:val="0073435A"/>
    <w:rsid w:val="007349A0"/>
    <w:rsid w:val="007360EA"/>
    <w:rsid w:val="0074040A"/>
    <w:rsid w:val="00746753"/>
    <w:rsid w:val="00754A8C"/>
    <w:rsid w:val="00767568"/>
    <w:rsid w:val="0079704D"/>
    <w:rsid w:val="007C1570"/>
    <w:rsid w:val="007C2592"/>
    <w:rsid w:val="007D32AB"/>
    <w:rsid w:val="007E06FC"/>
    <w:rsid w:val="007E1BC0"/>
    <w:rsid w:val="007E7DD4"/>
    <w:rsid w:val="00811B70"/>
    <w:rsid w:val="00812F76"/>
    <w:rsid w:val="00816BA6"/>
    <w:rsid w:val="00824381"/>
    <w:rsid w:val="008339C8"/>
    <w:rsid w:val="00836C02"/>
    <w:rsid w:val="0084149A"/>
    <w:rsid w:val="00854FEC"/>
    <w:rsid w:val="0086240D"/>
    <w:rsid w:val="00863A25"/>
    <w:rsid w:val="008730CD"/>
    <w:rsid w:val="00882EAB"/>
    <w:rsid w:val="00886C00"/>
    <w:rsid w:val="00891C90"/>
    <w:rsid w:val="008A2230"/>
    <w:rsid w:val="008B3614"/>
    <w:rsid w:val="008B3E3F"/>
    <w:rsid w:val="008B6094"/>
    <w:rsid w:val="008C0E00"/>
    <w:rsid w:val="008C408A"/>
    <w:rsid w:val="008C4154"/>
    <w:rsid w:val="008C4E9B"/>
    <w:rsid w:val="008D1AC7"/>
    <w:rsid w:val="008D5487"/>
    <w:rsid w:val="008E69B9"/>
    <w:rsid w:val="008E6E07"/>
    <w:rsid w:val="008E76CD"/>
    <w:rsid w:val="008F0758"/>
    <w:rsid w:val="008F2C45"/>
    <w:rsid w:val="00900AE1"/>
    <w:rsid w:val="009142B9"/>
    <w:rsid w:val="009160C2"/>
    <w:rsid w:val="00925E58"/>
    <w:rsid w:val="00933230"/>
    <w:rsid w:val="00933979"/>
    <w:rsid w:val="00934552"/>
    <w:rsid w:val="00941E02"/>
    <w:rsid w:val="00947559"/>
    <w:rsid w:val="0096515B"/>
    <w:rsid w:val="00971001"/>
    <w:rsid w:val="00971EE6"/>
    <w:rsid w:val="00975481"/>
    <w:rsid w:val="009840CD"/>
    <w:rsid w:val="00985402"/>
    <w:rsid w:val="00992E21"/>
    <w:rsid w:val="009957EB"/>
    <w:rsid w:val="009A1FF7"/>
    <w:rsid w:val="009A3DEF"/>
    <w:rsid w:val="009B1E27"/>
    <w:rsid w:val="009B4C7D"/>
    <w:rsid w:val="009C13B1"/>
    <w:rsid w:val="009C75B2"/>
    <w:rsid w:val="009C7DD4"/>
    <w:rsid w:val="009D0CB0"/>
    <w:rsid w:val="009F2904"/>
    <w:rsid w:val="009F3905"/>
    <w:rsid w:val="00A054C2"/>
    <w:rsid w:val="00A13345"/>
    <w:rsid w:val="00A164A3"/>
    <w:rsid w:val="00A27FCF"/>
    <w:rsid w:val="00A355F7"/>
    <w:rsid w:val="00A41AD3"/>
    <w:rsid w:val="00A41FD1"/>
    <w:rsid w:val="00A43207"/>
    <w:rsid w:val="00A61C59"/>
    <w:rsid w:val="00A64F23"/>
    <w:rsid w:val="00A7551A"/>
    <w:rsid w:val="00A757DC"/>
    <w:rsid w:val="00A82531"/>
    <w:rsid w:val="00A85571"/>
    <w:rsid w:val="00A94E69"/>
    <w:rsid w:val="00A96D63"/>
    <w:rsid w:val="00A971FF"/>
    <w:rsid w:val="00AA5392"/>
    <w:rsid w:val="00AA6FA1"/>
    <w:rsid w:val="00AB3412"/>
    <w:rsid w:val="00AB6D3A"/>
    <w:rsid w:val="00AB7871"/>
    <w:rsid w:val="00AC2FA1"/>
    <w:rsid w:val="00AD1F48"/>
    <w:rsid w:val="00AD7311"/>
    <w:rsid w:val="00AE4AB4"/>
    <w:rsid w:val="00AE702C"/>
    <w:rsid w:val="00AF0D16"/>
    <w:rsid w:val="00AF59BA"/>
    <w:rsid w:val="00B026C2"/>
    <w:rsid w:val="00B030A5"/>
    <w:rsid w:val="00B10D2A"/>
    <w:rsid w:val="00B13D1E"/>
    <w:rsid w:val="00B309AF"/>
    <w:rsid w:val="00B312C6"/>
    <w:rsid w:val="00B33FB9"/>
    <w:rsid w:val="00B52817"/>
    <w:rsid w:val="00B601AA"/>
    <w:rsid w:val="00B65C68"/>
    <w:rsid w:val="00B84FCE"/>
    <w:rsid w:val="00B92B65"/>
    <w:rsid w:val="00BA6E4C"/>
    <w:rsid w:val="00BB0F78"/>
    <w:rsid w:val="00BB276A"/>
    <w:rsid w:val="00BC174C"/>
    <w:rsid w:val="00BD18AE"/>
    <w:rsid w:val="00BE4403"/>
    <w:rsid w:val="00BF45F0"/>
    <w:rsid w:val="00BF5135"/>
    <w:rsid w:val="00BF71AC"/>
    <w:rsid w:val="00C00E4D"/>
    <w:rsid w:val="00C026E7"/>
    <w:rsid w:val="00C070D9"/>
    <w:rsid w:val="00C1139E"/>
    <w:rsid w:val="00C20AB4"/>
    <w:rsid w:val="00C26322"/>
    <w:rsid w:val="00C410F4"/>
    <w:rsid w:val="00C4154D"/>
    <w:rsid w:val="00C47E72"/>
    <w:rsid w:val="00C56DD8"/>
    <w:rsid w:val="00C7108A"/>
    <w:rsid w:val="00C83A26"/>
    <w:rsid w:val="00C877AE"/>
    <w:rsid w:val="00C87EC0"/>
    <w:rsid w:val="00C92210"/>
    <w:rsid w:val="00C9486C"/>
    <w:rsid w:val="00CA0BC3"/>
    <w:rsid w:val="00CB07B3"/>
    <w:rsid w:val="00CB1D10"/>
    <w:rsid w:val="00CB7017"/>
    <w:rsid w:val="00CD1B5A"/>
    <w:rsid w:val="00CD5471"/>
    <w:rsid w:val="00CF2203"/>
    <w:rsid w:val="00D00691"/>
    <w:rsid w:val="00D038ED"/>
    <w:rsid w:val="00D05C11"/>
    <w:rsid w:val="00D12AB6"/>
    <w:rsid w:val="00D12BCE"/>
    <w:rsid w:val="00D1307E"/>
    <w:rsid w:val="00D15175"/>
    <w:rsid w:val="00D31AE1"/>
    <w:rsid w:val="00D43267"/>
    <w:rsid w:val="00D57D00"/>
    <w:rsid w:val="00D71A61"/>
    <w:rsid w:val="00D81905"/>
    <w:rsid w:val="00D8356A"/>
    <w:rsid w:val="00D86631"/>
    <w:rsid w:val="00DA23B0"/>
    <w:rsid w:val="00DA6E67"/>
    <w:rsid w:val="00DB2625"/>
    <w:rsid w:val="00DD2330"/>
    <w:rsid w:val="00DD2D0B"/>
    <w:rsid w:val="00DD3DBC"/>
    <w:rsid w:val="00DD69B8"/>
    <w:rsid w:val="00DE0B66"/>
    <w:rsid w:val="00DF48A2"/>
    <w:rsid w:val="00DF7574"/>
    <w:rsid w:val="00E01822"/>
    <w:rsid w:val="00E14A39"/>
    <w:rsid w:val="00E15B4F"/>
    <w:rsid w:val="00E21793"/>
    <w:rsid w:val="00E315BD"/>
    <w:rsid w:val="00E3230F"/>
    <w:rsid w:val="00E40EAB"/>
    <w:rsid w:val="00E42EF4"/>
    <w:rsid w:val="00E45F78"/>
    <w:rsid w:val="00E473F7"/>
    <w:rsid w:val="00E47630"/>
    <w:rsid w:val="00E50FA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96791"/>
    <w:rsid w:val="00EB7BA5"/>
    <w:rsid w:val="00EC2F07"/>
    <w:rsid w:val="00EC6817"/>
    <w:rsid w:val="00ED11D8"/>
    <w:rsid w:val="00ED2E29"/>
    <w:rsid w:val="00EE4A33"/>
    <w:rsid w:val="00F0309A"/>
    <w:rsid w:val="00F071DB"/>
    <w:rsid w:val="00F1337C"/>
    <w:rsid w:val="00F13F92"/>
    <w:rsid w:val="00F1493F"/>
    <w:rsid w:val="00F167CB"/>
    <w:rsid w:val="00F16A1C"/>
    <w:rsid w:val="00F24C7C"/>
    <w:rsid w:val="00F35FFF"/>
    <w:rsid w:val="00F37D57"/>
    <w:rsid w:val="00F40409"/>
    <w:rsid w:val="00F4104B"/>
    <w:rsid w:val="00F41A4E"/>
    <w:rsid w:val="00F44335"/>
    <w:rsid w:val="00F45127"/>
    <w:rsid w:val="00F55BD3"/>
    <w:rsid w:val="00F61864"/>
    <w:rsid w:val="00F727A6"/>
    <w:rsid w:val="00F91904"/>
    <w:rsid w:val="00F93AAA"/>
    <w:rsid w:val="00F97393"/>
    <w:rsid w:val="00FA4F4A"/>
    <w:rsid w:val="00FA5E95"/>
    <w:rsid w:val="00FB11D8"/>
    <w:rsid w:val="00FB4FEA"/>
    <w:rsid w:val="00FB5B91"/>
    <w:rsid w:val="00FB5F83"/>
    <w:rsid w:val="00FB769A"/>
    <w:rsid w:val="00FC2278"/>
    <w:rsid w:val="00FC29E0"/>
    <w:rsid w:val="00FC37D4"/>
    <w:rsid w:val="00FC5BD9"/>
    <w:rsid w:val="00FD24A9"/>
    <w:rsid w:val="00FE25CB"/>
    <w:rsid w:val="00FF0773"/>
    <w:rsid w:val="00FF0D26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E8B5"/>
  <w15:docId w15:val="{1CCA7B46-F894-4BC9-9F6F-737C08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AE4AB4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446F-A935-4B32-967F-15714E7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61</cp:revision>
  <dcterms:created xsi:type="dcterms:W3CDTF">2021-04-13T13:11:00Z</dcterms:created>
  <dcterms:modified xsi:type="dcterms:W3CDTF">2025-11-24T05:48:00Z</dcterms:modified>
</cp:coreProperties>
</file>